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3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0F3918" w:rsidRPr="00A51207" w14:paraId="18B11DCF" w14:textId="77777777">
        <w:tc>
          <w:tcPr>
            <w:tcW w:w="9570" w:type="dxa"/>
          </w:tcPr>
          <w:p w14:paraId="48B9BDBF" w14:textId="77777777" w:rsidR="000F3918" w:rsidRPr="00A51207" w:rsidRDefault="00532258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B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0C71AD" wp14:editId="7371DBED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4038D6DD" w14:textId="77777777">
        <w:tc>
          <w:tcPr>
            <w:tcW w:w="9570" w:type="dxa"/>
          </w:tcPr>
          <w:p w14:paraId="5DD1445F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33445AF3" w14:textId="77777777">
        <w:tc>
          <w:tcPr>
            <w:tcW w:w="9570" w:type="dxa"/>
          </w:tcPr>
          <w:p w14:paraId="5F97BAC5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AE4F347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1C55D139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4836CC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46B07B4" w14:textId="77777777" w:rsidR="000F3918" w:rsidRPr="00A51207" w:rsidRDefault="00581830" w:rsidP="00581830">
            <w:pPr>
              <w:keepNext/>
              <w:tabs>
                <w:tab w:val="left" w:pos="1200"/>
                <w:tab w:val="center" w:pos="4677"/>
                <w:tab w:val="left" w:pos="7635"/>
              </w:tabs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  <w:r w:rsidR="000F3918"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ab/>
            </w:r>
          </w:p>
          <w:p w14:paraId="391344D4" w14:textId="77777777" w:rsidR="000F3918" w:rsidRPr="00A51207" w:rsidRDefault="000F3918" w:rsidP="00C66C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061DF43" w14:textId="77777777" w:rsidR="000F3918" w:rsidRPr="00A51207" w:rsidRDefault="000F3918" w:rsidP="00FF2120">
      <w:pPr>
        <w:rPr>
          <w:sz w:val="10"/>
          <w:szCs w:val="10"/>
        </w:rPr>
      </w:pPr>
    </w:p>
    <w:p w14:paraId="25BEF604" w14:textId="77777777" w:rsidR="000F3918" w:rsidRPr="00A51207" w:rsidRDefault="000F3918" w:rsidP="00FF2120">
      <w:pPr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p w14:paraId="29F0C7C7" w14:textId="77777777" w:rsidR="000F3918" w:rsidRPr="00A51207" w:rsidRDefault="000F3918" w:rsidP="00FF2120">
      <w:pPr>
        <w:rPr>
          <w:sz w:val="10"/>
          <w:szCs w:val="10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2D592051" w14:textId="77777777">
        <w:tc>
          <w:tcPr>
            <w:tcW w:w="4785" w:type="dxa"/>
          </w:tcPr>
          <w:p w14:paraId="152CEC58" w14:textId="39DE09CD" w:rsidR="000F3918" w:rsidRPr="00A452D9" w:rsidRDefault="00C61A8B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0.2023</w:t>
            </w:r>
          </w:p>
        </w:tc>
        <w:tc>
          <w:tcPr>
            <w:tcW w:w="4683" w:type="dxa"/>
          </w:tcPr>
          <w:p w14:paraId="7773B7A5" w14:textId="4E064BF9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C61A8B">
              <w:rPr>
                <w:b/>
                <w:bCs/>
                <w:sz w:val="24"/>
                <w:szCs w:val="24"/>
              </w:rPr>
              <w:t>559-п</w:t>
            </w:r>
          </w:p>
        </w:tc>
      </w:tr>
      <w:tr w:rsidR="000F3918" w:rsidRPr="00A51207" w14:paraId="4D567ED8" w14:textId="77777777">
        <w:tc>
          <w:tcPr>
            <w:tcW w:w="9468" w:type="dxa"/>
            <w:gridSpan w:val="2"/>
          </w:tcPr>
          <w:p w14:paraId="4F398224" w14:textId="77777777" w:rsidR="000F3918" w:rsidRPr="00A51207" w:rsidRDefault="000F3918" w:rsidP="00C66CC1">
            <w:pPr>
              <w:jc w:val="center"/>
            </w:pPr>
          </w:p>
          <w:p w14:paraId="6C427A30" w14:textId="77777777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 xml:space="preserve"> Черемхово</w:t>
            </w:r>
          </w:p>
        </w:tc>
      </w:tr>
    </w:tbl>
    <w:p w14:paraId="0A4D049B" w14:textId="77777777" w:rsidR="000F3918" w:rsidRDefault="000F3918" w:rsidP="00FF2120">
      <w:pPr>
        <w:tabs>
          <w:tab w:val="left" w:pos="6405"/>
        </w:tabs>
      </w:pPr>
    </w:p>
    <w:p w14:paraId="47B66382" w14:textId="77777777" w:rsidR="007166FA" w:rsidRDefault="007166FA" w:rsidP="00FF2120">
      <w:pPr>
        <w:tabs>
          <w:tab w:val="left" w:pos="6405"/>
        </w:tabs>
      </w:pPr>
    </w:p>
    <w:p w14:paraId="3B144AB8" w14:textId="77777777" w:rsidR="0000028C" w:rsidRDefault="0000028C" w:rsidP="0000028C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 xml:space="preserve">О внесении изменений в постановление администрации Черемховского районного муниципального образования от 14 сентября 2023 года № 500-п </w:t>
      </w:r>
    </w:p>
    <w:p w14:paraId="14833C2E" w14:textId="77777777" w:rsidR="007166FA" w:rsidRDefault="007166FA" w:rsidP="00FF2120">
      <w:pPr>
        <w:rPr>
          <w:b/>
          <w:bCs/>
          <w:sz w:val="24"/>
          <w:szCs w:val="24"/>
        </w:rPr>
      </w:pPr>
    </w:p>
    <w:p w14:paraId="09A86131" w14:textId="77777777" w:rsidR="00AA110D" w:rsidRPr="00AA110D" w:rsidRDefault="009270DB" w:rsidP="009270DB">
      <w:pPr>
        <w:ind w:firstLine="709"/>
        <w:jc w:val="both"/>
        <w:rPr>
          <w:sz w:val="28"/>
          <w:szCs w:val="28"/>
        </w:rPr>
      </w:pPr>
      <w:r w:rsidRPr="009270DB">
        <w:rPr>
          <w:sz w:val="28"/>
          <w:szCs w:val="28"/>
        </w:rPr>
        <w:t xml:space="preserve"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, руководствуясь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</w:t>
      </w:r>
      <w:r w:rsidR="00AA110D" w:rsidRPr="00AA110D">
        <w:rPr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BA55C49" w14:textId="77777777" w:rsidR="007166FA" w:rsidRDefault="007166FA" w:rsidP="00FF2120">
      <w:pPr>
        <w:ind w:firstLine="709"/>
        <w:jc w:val="both"/>
        <w:rPr>
          <w:b/>
          <w:bCs/>
          <w:sz w:val="24"/>
          <w:szCs w:val="24"/>
        </w:rPr>
      </w:pPr>
    </w:p>
    <w:p w14:paraId="31D21AF0" w14:textId="77777777" w:rsidR="000F3918" w:rsidRDefault="000F3918" w:rsidP="00FF2120">
      <w:pPr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 О С Т А Н О В Л Я Е Т:</w:t>
      </w:r>
    </w:p>
    <w:p w14:paraId="6460286D" w14:textId="77777777" w:rsidR="007166FA" w:rsidRDefault="007166FA" w:rsidP="0021393B">
      <w:pPr>
        <w:jc w:val="both"/>
        <w:rPr>
          <w:sz w:val="28"/>
          <w:szCs w:val="28"/>
        </w:rPr>
      </w:pPr>
    </w:p>
    <w:p w14:paraId="57FBC320" w14:textId="77777777" w:rsidR="00070A0B" w:rsidRDefault="00B7118C" w:rsidP="006026EE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F6616E"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CC314C" w:rsidRPr="00784F07">
        <w:rPr>
          <w:sz w:val="28"/>
          <w:szCs w:val="28"/>
        </w:rPr>
        <w:t xml:space="preserve">в </w:t>
      </w:r>
      <w:r w:rsidR="0000028C">
        <w:rPr>
          <w:bCs/>
          <w:sz w:val="28"/>
          <w:szCs w:val="28"/>
        </w:rPr>
        <w:t xml:space="preserve">постановление </w:t>
      </w:r>
      <w:r w:rsidR="00CA557C" w:rsidRPr="00CA557C">
        <w:rPr>
          <w:bCs/>
          <w:sz w:val="28"/>
          <w:szCs w:val="28"/>
        </w:rPr>
        <w:t>администрации Черемховского районного муниципального образования о</w:t>
      </w:r>
      <w:r w:rsidR="00CA557C">
        <w:rPr>
          <w:bCs/>
          <w:sz w:val="28"/>
          <w:szCs w:val="28"/>
        </w:rPr>
        <w:t xml:space="preserve">т 14 сентября 2023 года № 500-п </w:t>
      </w:r>
      <w:r w:rsidR="0052666A">
        <w:rPr>
          <w:bCs/>
          <w:sz w:val="28"/>
          <w:szCs w:val="28"/>
        </w:rPr>
        <w:t>(далее -Постановление)</w:t>
      </w:r>
      <w:r w:rsidR="00CA557C">
        <w:rPr>
          <w:bCs/>
          <w:sz w:val="28"/>
          <w:szCs w:val="28"/>
        </w:rPr>
        <w:t xml:space="preserve">, </w:t>
      </w:r>
      <w:r w:rsidR="00070A0B">
        <w:rPr>
          <w:sz w:val="28"/>
          <w:szCs w:val="28"/>
        </w:rPr>
        <w:t xml:space="preserve">следующие изменения: </w:t>
      </w:r>
    </w:p>
    <w:p w14:paraId="7079812F" w14:textId="77777777" w:rsidR="0040155D" w:rsidRDefault="0052666A" w:rsidP="0040155D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ункт 3 постановления считать пунктом 4</w:t>
      </w:r>
      <w:r w:rsidR="0040155D">
        <w:rPr>
          <w:sz w:val="28"/>
          <w:szCs w:val="28"/>
        </w:rPr>
        <w:t>;</w:t>
      </w:r>
    </w:p>
    <w:p w14:paraId="005DCAC2" w14:textId="77777777" w:rsidR="004362C3" w:rsidRDefault="0040155D" w:rsidP="00070A0B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362C3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пунктом 3 следующего содержания</w:t>
      </w:r>
      <w:r w:rsidR="004362C3">
        <w:rPr>
          <w:sz w:val="28"/>
          <w:szCs w:val="28"/>
        </w:rPr>
        <w:t xml:space="preserve">: </w:t>
      </w:r>
    </w:p>
    <w:p w14:paraId="2938307F" w14:textId="77777777" w:rsidR="00070A0B" w:rsidRDefault="004362C3" w:rsidP="00070A0B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A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87512" w:rsidRPr="00387512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</w:t>
      </w:r>
      <w:r w:rsidR="00387512">
        <w:rPr>
          <w:sz w:val="28"/>
          <w:szCs w:val="28"/>
        </w:rPr>
        <w:t>на правоотношения, возникшие с 1 октября 2023 года;</w:t>
      </w:r>
    </w:p>
    <w:p w14:paraId="6BA93E92" w14:textId="77777777" w:rsidR="00A246A0" w:rsidRDefault="004362C3" w:rsidP="0025575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20257">
        <w:rPr>
          <w:sz w:val="28"/>
          <w:szCs w:val="28"/>
        </w:rPr>
        <w:t xml:space="preserve">приложение </w:t>
      </w:r>
      <w:r w:rsidR="0052666A">
        <w:rPr>
          <w:sz w:val="28"/>
          <w:szCs w:val="28"/>
        </w:rPr>
        <w:t xml:space="preserve">к постановлению </w:t>
      </w:r>
      <w:r w:rsidR="00387512">
        <w:rPr>
          <w:bCs/>
          <w:sz w:val="28"/>
          <w:szCs w:val="28"/>
        </w:rPr>
        <w:t xml:space="preserve">изложить </w:t>
      </w:r>
      <w:r w:rsidR="00A20257">
        <w:rPr>
          <w:sz w:val="28"/>
          <w:szCs w:val="28"/>
        </w:rPr>
        <w:t>в новой редакции (прилагается)</w:t>
      </w:r>
      <w:r w:rsidR="00255759">
        <w:rPr>
          <w:sz w:val="28"/>
          <w:szCs w:val="28"/>
        </w:rPr>
        <w:t>.</w:t>
      </w:r>
    </w:p>
    <w:p w14:paraId="56D2455F" w14:textId="77777777" w:rsidR="000F3918" w:rsidRPr="004055C1" w:rsidRDefault="00A20257" w:rsidP="00070A4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</w:t>
      </w:r>
      <w:r w:rsidR="0052666A">
        <w:rPr>
          <w:sz w:val="28"/>
          <w:szCs w:val="28"/>
        </w:rPr>
        <w:t>Веретнова И.П</w:t>
      </w:r>
      <w:r w:rsidR="0078686B">
        <w:rPr>
          <w:sz w:val="28"/>
          <w:szCs w:val="28"/>
        </w:rPr>
        <w:t>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5BBC41B9" w14:textId="77777777" w:rsidR="000F3918" w:rsidRPr="00B15A5C" w:rsidRDefault="00A20257" w:rsidP="002A1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6EE">
        <w:rPr>
          <w:sz w:val="28"/>
          <w:szCs w:val="28"/>
        </w:rPr>
        <w:t xml:space="preserve">.1. </w:t>
      </w:r>
      <w:r w:rsidR="00CC314C" w:rsidRPr="00A5439B">
        <w:rPr>
          <w:sz w:val="28"/>
          <w:szCs w:val="28"/>
        </w:rPr>
        <w:t xml:space="preserve">внести информационную справку в оригинал постановления администрации Черемховского районного муниципального образования, </w:t>
      </w:r>
      <w:r w:rsidR="00CC314C" w:rsidRPr="00A5439B">
        <w:rPr>
          <w:sz w:val="28"/>
          <w:szCs w:val="28"/>
        </w:rPr>
        <w:lastRenderedPageBreak/>
        <w:t>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60324BD8" w14:textId="77777777" w:rsidR="000F3918" w:rsidRDefault="00AE7942" w:rsidP="001814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>.2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04947E0E" w14:textId="77777777" w:rsidR="0021393B" w:rsidRDefault="00AE7942" w:rsidP="0078686B">
      <w:pPr>
        <w:ind w:firstLine="567"/>
        <w:jc w:val="both"/>
        <w:rPr>
          <w:sz w:val="28"/>
          <w:szCs w:val="28"/>
        </w:rPr>
      </w:pPr>
      <w:r w:rsidRPr="00255759">
        <w:rPr>
          <w:sz w:val="28"/>
          <w:szCs w:val="28"/>
        </w:rPr>
        <w:t>3</w:t>
      </w:r>
      <w:r w:rsidR="000F3918" w:rsidRPr="00255759">
        <w:rPr>
          <w:sz w:val="28"/>
          <w:szCs w:val="28"/>
        </w:rPr>
        <w:t>.</w:t>
      </w:r>
      <w:r w:rsidR="000F3918">
        <w:rPr>
          <w:sz w:val="28"/>
          <w:szCs w:val="28"/>
        </w:rPr>
        <w:t xml:space="preserve">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</w:t>
      </w:r>
      <w:r w:rsidR="00AA110D">
        <w:rPr>
          <w:sz w:val="28"/>
          <w:szCs w:val="28"/>
        </w:rPr>
        <w:br/>
      </w:r>
      <w:proofErr w:type="spellStart"/>
      <w:r w:rsidR="00255759">
        <w:rPr>
          <w:sz w:val="28"/>
          <w:szCs w:val="28"/>
        </w:rPr>
        <w:t>Манзулу</w:t>
      </w:r>
      <w:proofErr w:type="spellEnd"/>
      <w:r w:rsidR="00255759">
        <w:rPr>
          <w:sz w:val="28"/>
          <w:szCs w:val="28"/>
        </w:rPr>
        <w:t xml:space="preserve"> Е.А.</w:t>
      </w:r>
    </w:p>
    <w:p w14:paraId="4FB497BB" w14:textId="77777777" w:rsidR="0078686B" w:rsidRDefault="0078686B" w:rsidP="0078686B">
      <w:pPr>
        <w:ind w:firstLine="567"/>
        <w:jc w:val="both"/>
        <w:rPr>
          <w:sz w:val="28"/>
          <w:szCs w:val="28"/>
        </w:rPr>
      </w:pPr>
    </w:p>
    <w:p w14:paraId="5E2DC70F" w14:textId="77777777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1D3A7A65" w14:textId="58498654" w:rsidR="0024096F" w:rsidRDefault="00255759" w:rsidP="0024096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24096F">
        <w:rPr>
          <w:sz w:val="28"/>
          <w:szCs w:val="28"/>
        </w:rPr>
        <w:t xml:space="preserve"> района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24096F">
        <w:rPr>
          <w:sz w:val="28"/>
          <w:szCs w:val="28"/>
        </w:rPr>
        <w:t xml:space="preserve">  </w:t>
      </w:r>
      <w:r>
        <w:rPr>
          <w:sz w:val="28"/>
          <w:szCs w:val="28"/>
        </w:rPr>
        <w:t>С.В. Марач</w:t>
      </w:r>
    </w:p>
    <w:p w14:paraId="17B32374" w14:textId="4E63D1F0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679B1E3" w14:textId="65AA392A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4E5FE915" w14:textId="507DA8E3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7FC4F9A2" w14:textId="42A9AEA4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029DADE9" w14:textId="76257F6F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1796C395" w14:textId="0DD9F815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7E0F0602" w14:textId="21666667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707331A4" w14:textId="0E445193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DFA2494" w14:textId="305A3A1A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1073C67F" w14:textId="4492C1D0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4D2233EF" w14:textId="342F3CD4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133D652A" w14:textId="355EAF0F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0C6EB223" w14:textId="0DB49A78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496B872" w14:textId="052ED8DD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71425BE4" w14:textId="19CC3038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49628785" w14:textId="63F5D57A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90B9331" w14:textId="7C1AB1E3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272751AB" w14:textId="2A74DEDF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096CB01" w14:textId="13F6D5D5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7F761881" w14:textId="7096FBAE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B4234ED" w14:textId="65F54588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0D795FBB" w14:textId="045A3CF0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14E078EA" w14:textId="028B658E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38C3A312" w14:textId="4453C301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5C6CE98F" w14:textId="5948F7E0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5F5A3FEA" w14:textId="2452D14C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1834098F" w14:textId="1F5F683A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2A2E322B" w14:textId="49475ED5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520DE898" w14:textId="7AA0F98A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0C9219AC" w14:textId="5BEF9CBF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125D2D3F" w14:textId="1B9D85E8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0526DBB8" w14:textId="3EC7CB6E" w:rsidR="005A4993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09E67EF" w14:textId="77777777" w:rsidR="005A4993" w:rsidRPr="00A1370A" w:rsidRDefault="005A4993" w:rsidP="005A4993">
      <w:pPr>
        <w:autoSpaceDE w:val="0"/>
        <w:autoSpaceDN w:val="0"/>
        <w:adjustRightInd w:val="0"/>
        <w:ind w:left="5103"/>
        <w:rPr>
          <w:sz w:val="22"/>
          <w:szCs w:val="24"/>
        </w:rPr>
      </w:pPr>
      <w:r w:rsidRPr="00A1370A">
        <w:rPr>
          <w:sz w:val="22"/>
          <w:szCs w:val="24"/>
        </w:rPr>
        <w:lastRenderedPageBreak/>
        <w:t>Приложение к постановлению администрации Черемховского районного муниципального образования</w:t>
      </w:r>
    </w:p>
    <w:p w14:paraId="38062A45" w14:textId="77777777" w:rsidR="005A4993" w:rsidRPr="005A4993" w:rsidRDefault="005A4993" w:rsidP="005A4993">
      <w:pPr>
        <w:autoSpaceDE w:val="0"/>
        <w:autoSpaceDN w:val="0"/>
        <w:adjustRightInd w:val="0"/>
        <w:ind w:left="5103"/>
        <w:rPr>
          <w:sz w:val="22"/>
          <w:szCs w:val="24"/>
        </w:rPr>
      </w:pPr>
      <w:r w:rsidRPr="00A1370A">
        <w:rPr>
          <w:sz w:val="22"/>
          <w:szCs w:val="24"/>
        </w:rPr>
        <w:t>от</w:t>
      </w:r>
      <w:r w:rsidRPr="005A4993">
        <w:rPr>
          <w:sz w:val="22"/>
          <w:szCs w:val="24"/>
        </w:rPr>
        <w:t xml:space="preserve"> 12</w:t>
      </w:r>
      <w:r>
        <w:rPr>
          <w:sz w:val="22"/>
          <w:szCs w:val="24"/>
        </w:rPr>
        <w:t>.10.</w:t>
      </w:r>
      <w:r w:rsidRPr="00A1370A">
        <w:rPr>
          <w:sz w:val="22"/>
          <w:szCs w:val="24"/>
        </w:rPr>
        <w:t>2023 года №</w:t>
      </w:r>
      <w:r>
        <w:rPr>
          <w:sz w:val="22"/>
          <w:szCs w:val="24"/>
        </w:rPr>
        <w:t xml:space="preserve"> 559-п</w:t>
      </w:r>
    </w:p>
    <w:p w14:paraId="5F9068DD" w14:textId="77777777" w:rsidR="005A4993" w:rsidRPr="00A1370A" w:rsidRDefault="005A4993" w:rsidP="005A4993">
      <w:pPr>
        <w:autoSpaceDE w:val="0"/>
        <w:autoSpaceDN w:val="0"/>
        <w:adjustRightInd w:val="0"/>
        <w:ind w:left="5103"/>
        <w:jc w:val="both"/>
        <w:rPr>
          <w:sz w:val="22"/>
          <w:szCs w:val="24"/>
        </w:rPr>
      </w:pPr>
    </w:p>
    <w:p w14:paraId="4213D148" w14:textId="77777777" w:rsidR="005A4993" w:rsidRPr="00A1370A" w:rsidRDefault="005A4993" w:rsidP="005A4993">
      <w:pPr>
        <w:autoSpaceDE w:val="0"/>
        <w:autoSpaceDN w:val="0"/>
        <w:adjustRightInd w:val="0"/>
        <w:ind w:left="5103"/>
        <w:rPr>
          <w:sz w:val="22"/>
          <w:szCs w:val="24"/>
        </w:rPr>
      </w:pPr>
      <w:r w:rsidRPr="00A1370A">
        <w:rPr>
          <w:sz w:val="22"/>
          <w:szCs w:val="24"/>
        </w:rPr>
        <w:t>Приложение № 1</w:t>
      </w:r>
    </w:p>
    <w:p w14:paraId="0D509FAF" w14:textId="77777777" w:rsidR="005A4993" w:rsidRPr="00A1370A" w:rsidRDefault="005A4993" w:rsidP="005A4993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A1370A">
        <w:rPr>
          <w:sz w:val="22"/>
          <w:szCs w:val="22"/>
        </w:rPr>
        <w:t>к Примерному положению о системе оплаты труда работников образовательных организаций, находящихся в ведении Черемховского районного муниципального образования, утвержденному постановлением администрации Черемховского районного муниципального образования от</w:t>
      </w:r>
      <w:r>
        <w:rPr>
          <w:sz w:val="22"/>
          <w:szCs w:val="22"/>
        </w:rPr>
        <w:t xml:space="preserve"> 14 сентября 2023</w:t>
      </w:r>
      <w:r w:rsidRPr="00A1370A">
        <w:rPr>
          <w:sz w:val="22"/>
          <w:szCs w:val="22"/>
        </w:rPr>
        <w:t xml:space="preserve"> года </w:t>
      </w:r>
      <w:r>
        <w:rPr>
          <w:sz w:val="22"/>
          <w:szCs w:val="22"/>
        </w:rPr>
        <w:br/>
      </w:r>
      <w:r w:rsidRPr="00A1370A">
        <w:rPr>
          <w:sz w:val="22"/>
          <w:szCs w:val="22"/>
        </w:rPr>
        <w:t xml:space="preserve">№ </w:t>
      </w:r>
      <w:r>
        <w:rPr>
          <w:sz w:val="22"/>
          <w:szCs w:val="22"/>
        </w:rPr>
        <w:t>500</w:t>
      </w:r>
      <w:r w:rsidRPr="00A1370A">
        <w:rPr>
          <w:sz w:val="22"/>
          <w:szCs w:val="22"/>
        </w:rPr>
        <w:t xml:space="preserve">-п </w:t>
      </w:r>
    </w:p>
    <w:p w14:paraId="690ABEF5" w14:textId="77777777" w:rsidR="005A4993" w:rsidRPr="00EC5EE2" w:rsidRDefault="005A4993" w:rsidP="005A4993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14:paraId="5C4CBAA8" w14:textId="77777777" w:rsidR="005A4993" w:rsidRPr="00235BEC" w:rsidRDefault="005A4993" w:rsidP="005A499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35BEC">
        <w:rPr>
          <w:b/>
          <w:bCs/>
          <w:color w:val="26282F"/>
          <w:sz w:val="24"/>
          <w:szCs w:val="24"/>
        </w:rPr>
        <w:t>Размеры окладов (должностных окладов) по ПКГ по должностям работников (профессиям рабочих) образовательных учреждений</w:t>
      </w:r>
    </w:p>
    <w:p w14:paraId="06A1B054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3F62C35" w14:textId="77777777" w:rsidR="005A4993" w:rsidRDefault="005A4993" w:rsidP="005A499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bookmarkStart w:id="0" w:name="sub_1011"/>
    </w:p>
    <w:p w14:paraId="160AAEBE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1. Работников образования</w:t>
      </w:r>
    </w:p>
    <w:bookmarkEnd w:id="0"/>
    <w:p w14:paraId="32DE7F6C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5A4993" w:rsidRPr="00FD1CEC" w14:paraId="3A0A165E" w14:textId="77777777" w:rsidTr="00416F0B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841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0D2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5A4993" w:rsidRPr="00FD1CEC" w14:paraId="62C40764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5A2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A4993" w:rsidRPr="00FD1CEC" w14:paraId="099534E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25E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E3A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1</w:t>
            </w:r>
          </w:p>
        </w:tc>
      </w:tr>
      <w:tr w:rsidR="005A4993" w:rsidRPr="00FD1CEC" w14:paraId="77DBAC50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CAF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 учебной част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65B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5FB39C7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7EB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A4993" w:rsidRPr="00FD1CEC" w14:paraId="4207802B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651A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2368E00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6C6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журный по режиму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4C03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3</w:t>
            </w:r>
          </w:p>
        </w:tc>
      </w:tr>
      <w:tr w:rsidR="005A4993" w:rsidRPr="00FD1CEC" w14:paraId="18E4701F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B387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CC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8C54779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1E18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FD1CEC" w14:paraId="311D402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D51B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спетчер образовательного учрежд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35914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5</w:t>
            </w:r>
          </w:p>
        </w:tc>
      </w:tr>
      <w:tr w:rsidR="005A4993" w:rsidRPr="00FD1CEC" w14:paraId="2E365EB9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450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5A4993" w:rsidRPr="00FD1CEC" w14:paraId="0CFE8FAC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AFE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6CD11516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7475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жаты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B25E1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1</w:t>
            </w:r>
          </w:p>
        </w:tc>
      </w:tr>
      <w:tr w:rsidR="005A4993" w:rsidRPr="00FD1CEC" w14:paraId="48BD9F6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E0AF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труду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5E6F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0F289EEC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9BB7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93E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7EC38A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7856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4259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1F4DFA52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2B2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FD1CEC" w14:paraId="4CF7C0AE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599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DCCED6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86</w:t>
            </w:r>
          </w:p>
        </w:tc>
      </w:tr>
      <w:tr w:rsidR="005A4993" w:rsidRPr="00FD1CEC" w14:paraId="487BA91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C45A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4952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06BDFDF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3EA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7512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DE1BCB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EE8D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3758F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3F386E6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3E0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BD1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AEEAAD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0F34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C39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6C96581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F24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966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DBF32A5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EF97" w14:textId="77777777" w:rsidR="005A4993" w:rsidRPr="00170CB4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5A4993" w:rsidRPr="00FD1CEC" w14:paraId="5AB5B6E0" w14:textId="77777777" w:rsidTr="00416F0B">
        <w:trPr>
          <w:trHeight w:val="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607" w14:textId="77777777" w:rsidR="005A4993" w:rsidRPr="00170CB4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51B" w14:textId="77777777" w:rsidR="005A4993" w:rsidRPr="00170CB4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40</w:t>
            </w:r>
          </w:p>
        </w:tc>
      </w:tr>
      <w:tr w:rsidR="005A4993" w:rsidRPr="00FD1CEC" w14:paraId="67D946DE" w14:textId="77777777" w:rsidTr="00416F0B">
        <w:trPr>
          <w:trHeight w:val="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A6D0" w14:textId="77777777" w:rsidR="005A4993" w:rsidRPr="00170CB4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170CB4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192" w14:textId="77777777" w:rsidR="005A4993" w:rsidRPr="00170CB4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7DB9CF8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A1C5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45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B64829B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9BA0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 Педагог-психолог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F8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2CB1EDB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87F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5A4993" w:rsidRPr="00FD1CEC" w14:paraId="20954415" w14:textId="77777777" w:rsidTr="00416F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6C4E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26E7BE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93</w:t>
            </w:r>
          </w:p>
        </w:tc>
      </w:tr>
      <w:tr w:rsidR="005A4993" w:rsidRPr="00FD1CEC" w14:paraId="7C5119BE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E3A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9D5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43AAF6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EC0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37F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47CBBC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57F0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воспита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460B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1AADC956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2CD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методис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F8F0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B4CBAF8" w14:textId="77777777" w:rsidTr="00416F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99EC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ьютор (за исключением тьюторов, занятых в сфере ВПО и ДПО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B69E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7C4627C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8167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A26EE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729AAE7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9B6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5CB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860C348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243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2616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9F4635D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57DB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6F7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F1AC1E5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EB7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педагогические должности, не относящиеся к ПКГ педагогических </w:t>
            </w:r>
            <w:proofErr w:type="gramStart"/>
            <w:r>
              <w:rPr>
                <w:color w:val="000000"/>
                <w:sz w:val="24"/>
                <w:szCs w:val="24"/>
              </w:rPr>
              <w:t>работников  1</w:t>
            </w:r>
            <w:proofErr w:type="gramEnd"/>
            <w:r>
              <w:rPr>
                <w:color w:val="000000"/>
                <w:sz w:val="24"/>
                <w:szCs w:val="24"/>
              </w:rPr>
              <w:t>-4 квалификационного уровня</w:t>
            </w:r>
          </w:p>
        </w:tc>
      </w:tr>
      <w:tr w:rsidR="005A4993" w:rsidRPr="00FD1CEC" w14:paraId="08F93856" w14:textId="77777777" w:rsidTr="00416F0B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D63D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9CC0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38</w:t>
            </w:r>
          </w:p>
        </w:tc>
      </w:tr>
      <w:tr w:rsidR="005A4993" w:rsidRPr="00FD1CEC" w14:paraId="57F22970" w14:textId="77777777" w:rsidTr="00416F0B">
        <w:trPr>
          <w:trHeight w:val="3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2F2C3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81389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8A2A8D8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9026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должностей руководителей структурных</w:t>
            </w:r>
          </w:p>
        </w:tc>
      </w:tr>
      <w:tr w:rsidR="005A4993" w:rsidRPr="00FD1CEC" w14:paraId="247A6EF1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324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одразделений</w:t>
            </w:r>
          </w:p>
        </w:tc>
      </w:tr>
      <w:tr w:rsidR="005A4993" w:rsidRPr="00FD1CEC" w14:paraId="599E0A3B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EB85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51C2511D" w14:textId="77777777" w:rsidTr="00416F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D20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97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0</w:t>
            </w:r>
          </w:p>
        </w:tc>
      </w:tr>
      <w:tr w:rsidR="005A4993" w:rsidRPr="00FD1CEC" w14:paraId="0E939F8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1EC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о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327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AE4E3B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FF5E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е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69E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D0C851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1DDE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ым пункто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7A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DA2534E" w14:textId="77777777" w:rsidTr="00416F0B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0E88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4F12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068BF3F4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DB82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FD1CEC" w14:paraId="424B62EB" w14:textId="77777777" w:rsidTr="00416F0B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966E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(начальник) обособленным структурным подразделением, реализующим основные общеобразовательные программы и дополнительные общеобразовательные программы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DC0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4</w:t>
            </w:r>
          </w:p>
        </w:tc>
      </w:tr>
      <w:tr w:rsidR="005A4993" w:rsidRPr="00FD1CEC" w14:paraId="6ECE3EA6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1CD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CE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2A0679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5592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83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4D26A1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4813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58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F227AF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24F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учебно-консультационного пункт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E83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BB405EB" w14:textId="77777777" w:rsidTr="00416F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A16F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ругих структурных подразделений (подразделения) профессиональных образовательных организаций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B0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66316DA6" w14:textId="77777777" w:rsidTr="00416F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E8CF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тарший мастер профессион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D1CEC">
              <w:rPr>
                <w:color w:val="000000"/>
                <w:sz w:val="24"/>
                <w:szCs w:val="24"/>
              </w:rPr>
              <w:t xml:space="preserve"> учреждения (подразделения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7E9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1DDBF42" w14:textId="77777777" w:rsidTr="00416F0B">
        <w:trPr>
          <w:trHeight w:val="3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6880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5A4993" w:rsidRPr="00FD1CEC" w14:paraId="2603D712" w14:textId="77777777" w:rsidTr="00416F0B">
        <w:trPr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08C3" w14:textId="77777777" w:rsidR="005A4993" w:rsidRPr="00FD1CEC" w:rsidRDefault="005A4993" w:rsidP="00416F0B">
            <w:pPr>
              <w:jc w:val="both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(подразделения) профессиональных образовательных организа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0D1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7</w:t>
            </w:r>
          </w:p>
        </w:tc>
      </w:tr>
    </w:tbl>
    <w:p w14:paraId="7C5E9697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53C422E1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1012"/>
      <w:r w:rsidRPr="00235BEC">
        <w:rPr>
          <w:sz w:val="24"/>
          <w:szCs w:val="24"/>
        </w:rPr>
        <w:t>2. Служащих</w:t>
      </w: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5A4993" w:rsidRPr="00FD1CEC" w14:paraId="03635D05" w14:textId="77777777" w:rsidTr="00416F0B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DA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DAD1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5A4993" w:rsidRPr="00FD1CEC" w14:paraId="558EBCDB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3B2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5A4993" w:rsidRPr="00FD1CEC" w14:paraId="17654E07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E66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22699941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66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EED7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3</w:t>
            </w:r>
          </w:p>
        </w:tc>
      </w:tr>
      <w:tr w:rsidR="005A4993" w:rsidRPr="00FD1CEC" w14:paraId="52C4522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2B6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екретарь-машинист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809F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D4FBC7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F9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74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6FF2A90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5BB3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Коменд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A64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9779689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D3AB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ашинист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C9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044EE4B9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E5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FD1CEC" w14:paraId="29D85168" w14:textId="77777777" w:rsidTr="00416F0B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4613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1EF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1</w:t>
            </w:r>
          </w:p>
        </w:tc>
      </w:tr>
      <w:tr w:rsidR="005A4993" w:rsidRPr="00FD1CEC" w14:paraId="27251923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C59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5A4993" w:rsidRPr="00FD1CEC" w14:paraId="66A99474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C47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33C1545B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F3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спектор по кадрам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BBEE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5</w:t>
            </w:r>
          </w:p>
        </w:tc>
      </w:tr>
      <w:tr w:rsidR="005A4993" w:rsidRPr="00FD1CEC" w14:paraId="4D62405C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80F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абор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87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19ECDAF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82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4EE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097F78EF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6C7B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8559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F0EAB3B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4E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F473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158084ED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CE7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FD1CEC" w14:paraId="08FFA65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4C0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кладом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E3D7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90</w:t>
            </w:r>
          </w:p>
        </w:tc>
      </w:tr>
      <w:tr w:rsidR="005A4993" w:rsidRPr="00FD1CEC" w14:paraId="6A78C7CF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4AE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20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18C446E" w14:textId="77777777" w:rsidTr="00416F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E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E85E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EAAFD34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11E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Старший лабор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55E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28EF8B3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7680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5A4993" w:rsidRPr="00FD1CEC" w14:paraId="3CA974F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997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производством (шеф-повар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966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2</w:t>
            </w:r>
          </w:p>
        </w:tc>
      </w:tr>
      <w:tr w:rsidR="005A4993" w:rsidRPr="00FD1CEC" w14:paraId="70FD1C95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A2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столовой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1FA0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A69F5AF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9B4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5A4993" w:rsidRPr="00FD1CEC" w14:paraId="60AB85DB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058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6F1EB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7</w:t>
            </w:r>
          </w:p>
        </w:tc>
      </w:tr>
      <w:tr w:rsidR="005A4993" w:rsidRPr="00FD1CEC" w14:paraId="094734CF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1952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5A4993" w:rsidRPr="00FD1CEC" w14:paraId="394E2468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0C2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C7D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9</w:t>
            </w:r>
          </w:p>
        </w:tc>
      </w:tr>
      <w:tr w:rsidR="005A4993" w:rsidRPr="00FD1CEC" w14:paraId="33F049D4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6953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5A4993" w:rsidRPr="00FD1CEC" w14:paraId="3CA20E89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1818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2CF79C8F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71F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70C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6</w:t>
            </w:r>
          </w:p>
        </w:tc>
      </w:tr>
      <w:tr w:rsidR="005A4993" w:rsidRPr="00FD1CEC" w14:paraId="1A37A67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27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A063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5DA4AB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2AE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77F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D655E1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743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 по охране труд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5A5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32A35D5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EDC0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лаборан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C49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B613DE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24F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EF11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84DB5BB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7B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27F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C9E7B0B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FD7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AD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267C2388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41A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18F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B5F38EA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88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5A4993" w:rsidRPr="00FD1CEC" w14:paraId="6F37B947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2D7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5A4993" w:rsidRPr="00FD1CEC" w14:paraId="4A67B52E" w14:textId="77777777" w:rsidTr="00416F0B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DA4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B85D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</w:t>
            </w:r>
          </w:p>
        </w:tc>
      </w:tr>
    </w:tbl>
    <w:p w14:paraId="079E870C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7AF88F6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1013"/>
      <w:bookmarkEnd w:id="1"/>
      <w:r w:rsidRPr="00235BEC">
        <w:rPr>
          <w:sz w:val="24"/>
          <w:szCs w:val="24"/>
        </w:rPr>
        <w:t>3. Рабочих общеотраслевых профессий</w:t>
      </w:r>
    </w:p>
    <w:p w14:paraId="542628A5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5A4993" w:rsidRPr="00FD1CEC" w14:paraId="178BB930" w14:textId="77777777" w:rsidTr="00416F0B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35A1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4CB6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змеры окладов (должностных окладов), ставок заработной платы руб.</w:t>
            </w:r>
          </w:p>
        </w:tc>
      </w:tr>
      <w:tr w:rsidR="005A4993" w:rsidRPr="00FD1CEC" w14:paraId="10ECB349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C75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5A4993" w:rsidRPr="00FD1CEC" w14:paraId="0DE93411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7E2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21427AFD" w14:textId="77777777" w:rsidTr="00416F0B">
        <w:trPr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748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и рабочих: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78AD76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8</w:t>
            </w:r>
          </w:p>
          <w:p w14:paraId="45A33559" w14:textId="77777777" w:rsidR="005A4993" w:rsidRPr="00FD1CEC" w:rsidRDefault="005A4993" w:rsidP="00416F0B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5A4993" w:rsidRPr="00FD1CEC" w14:paraId="6C34DC05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5B8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чега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1419" w14:textId="77777777" w:rsidR="005A4993" w:rsidRPr="00FD1CEC" w:rsidRDefault="005A4993" w:rsidP="00416F0B">
            <w:pPr>
              <w:jc w:val="both"/>
              <w:rPr>
                <w:sz w:val="24"/>
                <w:szCs w:val="24"/>
              </w:rPr>
            </w:pPr>
          </w:p>
        </w:tc>
      </w:tr>
      <w:tr w:rsidR="005A4993" w:rsidRPr="00FD1CEC" w14:paraId="3EC3E985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9CF5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47A3" w14:textId="77777777" w:rsidR="005A4993" w:rsidRPr="00FD1CEC" w:rsidRDefault="005A4993" w:rsidP="00416F0B">
            <w:pPr>
              <w:jc w:val="both"/>
              <w:rPr>
                <w:sz w:val="24"/>
                <w:szCs w:val="24"/>
              </w:rPr>
            </w:pPr>
          </w:p>
        </w:tc>
      </w:tr>
      <w:tr w:rsidR="005A4993" w:rsidRPr="00FD1CEC" w14:paraId="4F61082D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AB8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ухонный работ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F4905" w14:textId="77777777" w:rsidR="005A4993" w:rsidRPr="00FD1CEC" w:rsidRDefault="005A4993" w:rsidP="00416F0B">
            <w:pPr>
              <w:jc w:val="both"/>
              <w:rPr>
                <w:sz w:val="24"/>
                <w:szCs w:val="24"/>
              </w:rPr>
            </w:pPr>
          </w:p>
        </w:tc>
      </w:tr>
      <w:tr w:rsidR="005A4993" w:rsidRPr="00FD1CEC" w14:paraId="0A10180E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8B80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B8F95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662E5850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B28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4E9A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4C626E15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E442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шинист </w:t>
            </w:r>
            <w:r w:rsidRPr="00FD1CEC">
              <w:rPr>
                <w:sz w:val="24"/>
                <w:szCs w:val="24"/>
              </w:rPr>
              <w:t>по стирке и ремонту спецодежды</w:t>
            </w:r>
            <w:r>
              <w:rPr>
                <w:sz w:val="24"/>
                <w:szCs w:val="24"/>
              </w:rPr>
              <w:t xml:space="preserve"> (белья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80BB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5D0DA132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7E6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Швея по ремонту одеж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EE75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6D98A028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D2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 xml:space="preserve">Оператор </w:t>
            </w:r>
            <w:proofErr w:type="spellStart"/>
            <w:r w:rsidRPr="00FD1CEC">
              <w:rPr>
                <w:sz w:val="24"/>
                <w:szCs w:val="24"/>
              </w:rPr>
              <w:t>хлораторной</w:t>
            </w:r>
            <w:proofErr w:type="spellEnd"/>
            <w:r w:rsidRPr="00FD1CEC">
              <w:rPr>
                <w:sz w:val="24"/>
                <w:szCs w:val="24"/>
              </w:rPr>
              <w:t xml:space="preserve"> установк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F271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2F50875D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6D6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электрокотельно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ED39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5F4619E5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C497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бассейн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AB79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760B5F26" w14:textId="77777777" w:rsidTr="00416F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756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3C5C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26774430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2AD1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ляр, плот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7110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5759CBF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2F4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автотранспорт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4959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6E5B631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358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электр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072F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6F4C885E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BCB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725F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2A0872ED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6087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C07EA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11A3D8EF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C8D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2784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7A40FE4D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48B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196C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503B93BD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C769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Буфетчиц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6CF4E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7B60D55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08A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ондите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90AB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4FF0BBF7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062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9C8E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72C0677B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E67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EFEE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310383A5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AB5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Гардеробщ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49DE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454EEEDE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B0B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Двор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677C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20818DD0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86EE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Истопн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087E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506E732A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3B6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астелянш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BD2E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1DA6F8C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E9DA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Кладовщ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10A2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688F0CF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FA02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Оператор копировальных и множительных машин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E109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39666A36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20D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FEC3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1BE6A057" w14:textId="77777777" w:rsidTr="00416F0B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EB2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4DC7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72A2F85C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E34C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Тракторис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D591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6C4B0EF5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D5B5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Электрик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7D5C" w14:textId="77777777" w:rsidR="005A4993" w:rsidRPr="00FD1CEC" w:rsidRDefault="005A4993" w:rsidP="00416F0B">
            <w:pPr>
              <w:rPr>
                <w:sz w:val="24"/>
                <w:szCs w:val="24"/>
              </w:rPr>
            </w:pPr>
          </w:p>
        </w:tc>
      </w:tr>
      <w:tr w:rsidR="005A4993" w:rsidRPr="00FD1CEC" w14:paraId="3BB288B2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B35C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FD1CEC" w14:paraId="495B8C12" w14:textId="77777777" w:rsidTr="00416F0B">
        <w:trPr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7F3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6376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8</w:t>
            </w:r>
          </w:p>
        </w:tc>
      </w:tr>
      <w:tr w:rsidR="005A4993" w:rsidRPr="00FD1CEC" w14:paraId="6061B2F2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F16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5A4993" w:rsidRPr="00FD1CEC" w14:paraId="6334345A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D398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FD1CEC" w14:paraId="5374F691" w14:textId="77777777" w:rsidTr="00416F0B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3B22" w14:textId="77777777" w:rsidR="005A4993" w:rsidRPr="00F72B74" w:rsidRDefault="005A4993" w:rsidP="00416F0B">
            <w:pPr>
              <w:rPr>
                <w:u w:val="single"/>
              </w:rPr>
            </w:pPr>
            <w:hyperlink r:id="rId9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E6A69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8</w:t>
            </w:r>
          </w:p>
        </w:tc>
      </w:tr>
      <w:tr w:rsidR="005A4993" w:rsidRPr="00FD1CEC" w14:paraId="47F3D917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E9E6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Пов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F280" w14:textId="77777777" w:rsidR="005A4993" w:rsidRPr="00FD1CEC" w:rsidRDefault="005A4993" w:rsidP="00416F0B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5A4993" w:rsidRPr="00FD1CEC" w14:paraId="50F6D357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0DC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C008" w14:textId="77777777" w:rsidR="005A4993" w:rsidRPr="00FD1CEC" w:rsidRDefault="005A4993" w:rsidP="00416F0B">
            <w:pPr>
              <w:jc w:val="both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5A4993" w:rsidRPr="00FD1CEC" w14:paraId="0279B839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1AE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</w:tr>
      <w:tr w:rsidR="005A4993" w:rsidRPr="00FD1CEC" w14:paraId="1C2CDC9A" w14:textId="77777777" w:rsidTr="00416F0B">
        <w:trPr>
          <w:trHeight w:val="1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52D" w14:textId="77777777" w:rsidR="005A4993" w:rsidRPr="00F72B74" w:rsidRDefault="005A4993" w:rsidP="00416F0B">
            <w:pPr>
              <w:rPr>
                <w:u w:val="single"/>
              </w:rPr>
            </w:pPr>
            <w:hyperlink r:id="rId10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581B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B005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11</w:t>
            </w:r>
          </w:p>
        </w:tc>
      </w:tr>
      <w:tr w:rsidR="005A4993" w:rsidRPr="00FD1CEC" w14:paraId="39DCDD01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CCB" w14:textId="77777777" w:rsidR="005A4993" w:rsidRPr="00F72B74" w:rsidRDefault="005A4993" w:rsidP="00416F0B">
            <w:pPr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Шеф-повар</w:t>
            </w:r>
            <w:r>
              <w:rPr>
                <w:sz w:val="24"/>
                <w:szCs w:val="24"/>
              </w:rPr>
              <w:t>, пова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57BE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</w:p>
        </w:tc>
      </w:tr>
      <w:tr w:rsidR="005A4993" w:rsidRPr="00FD1CEC" w14:paraId="3EF28F75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53B1" w14:textId="77777777" w:rsidR="005A4993" w:rsidRPr="00F72B74" w:rsidRDefault="005A4993" w:rsidP="00416F0B">
            <w:pPr>
              <w:jc w:val="center"/>
              <w:rPr>
                <w:sz w:val="24"/>
                <w:szCs w:val="24"/>
              </w:rPr>
            </w:pPr>
            <w:r w:rsidRPr="00F72B74">
              <w:rPr>
                <w:sz w:val="24"/>
                <w:szCs w:val="24"/>
              </w:rPr>
              <w:t>3 квалификационный уровень</w:t>
            </w:r>
          </w:p>
        </w:tc>
      </w:tr>
      <w:tr w:rsidR="005A4993" w:rsidRPr="00FD1CEC" w14:paraId="0B40C5D0" w14:textId="77777777" w:rsidTr="00416F0B">
        <w:trPr>
          <w:trHeight w:val="1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364" w14:textId="77777777" w:rsidR="005A4993" w:rsidRPr="00F72B74" w:rsidRDefault="005A4993" w:rsidP="00416F0B">
            <w:pPr>
              <w:rPr>
                <w:u w:val="single"/>
              </w:rPr>
            </w:pPr>
            <w:hyperlink r:id="rId11" w:history="1">
              <w:r w:rsidRPr="00F72B74">
                <w:rPr>
                  <w:u w:val="single"/>
                </w:rPr>
  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A2601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9</w:t>
            </w:r>
          </w:p>
        </w:tc>
      </w:tr>
      <w:tr w:rsidR="005A4993" w:rsidRPr="00FD1CEC" w14:paraId="21F083F3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810C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4 квалификационный уровень</w:t>
            </w:r>
          </w:p>
        </w:tc>
      </w:tr>
      <w:tr w:rsidR="005A4993" w:rsidRPr="00FD1CEC" w14:paraId="0E63C5A1" w14:textId="77777777" w:rsidTr="00416F0B">
        <w:trPr>
          <w:trHeight w:val="19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BE8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59D3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5A4993" w:rsidRPr="00FD1CEC" w14:paraId="0337C9C6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A07" w14:textId="77777777" w:rsidR="005A4993" w:rsidRPr="00FD1CEC" w:rsidRDefault="005A4993" w:rsidP="00416F0B">
            <w:pPr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7C48" w14:textId="77777777" w:rsidR="005A4993" w:rsidRPr="00FD1CEC" w:rsidRDefault="005A4993" w:rsidP="00416F0B">
            <w:pPr>
              <w:jc w:val="center"/>
              <w:rPr>
                <w:sz w:val="24"/>
                <w:szCs w:val="24"/>
              </w:rPr>
            </w:pPr>
            <w:r w:rsidRPr="00FD1C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  8137</w:t>
            </w:r>
          </w:p>
        </w:tc>
      </w:tr>
    </w:tbl>
    <w:p w14:paraId="0E446ED3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725C497A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1015"/>
      <w:bookmarkEnd w:id="2"/>
      <w:r w:rsidRPr="00FD1CEC">
        <w:rPr>
          <w:sz w:val="24"/>
          <w:szCs w:val="24"/>
        </w:rPr>
        <w:t>5. Работников</w:t>
      </w:r>
      <w:r w:rsidRPr="00235BEC">
        <w:rPr>
          <w:sz w:val="24"/>
          <w:szCs w:val="24"/>
        </w:rPr>
        <w:t xml:space="preserve"> культуры, искусства и кинематографии, профессий рабочих культуры, искусства и кинематографии</w:t>
      </w:r>
    </w:p>
    <w:p w14:paraId="597BC056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5A4993" w:rsidRPr="00FD1CEC" w14:paraId="256A3593" w14:textId="77777777" w:rsidTr="00416F0B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762F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EC33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Размеры окладов (должностных окладов), ставок заработной платы, руб.</w:t>
            </w:r>
          </w:p>
        </w:tc>
      </w:tr>
      <w:tr w:rsidR="005A4993" w:rsidRPr="00FD1CEC" w14:paraId="73DB4DAC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218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5A4993" w:rsidRPr="00FD1CEC" w14:paraId="622D95C7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C289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костюмерной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FC6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9</w:t>
            </w:r>
          </w:p>
        </w:tc>
      </w:tr>
      <w:tr w:rsidR="005A4993" w:rsidRPr="00FD1CEC" w14:paraId="7B9470C1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BA3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Аккомпаниато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E59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DBAA213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8936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5A4993" w:rsidRPr="00FD1CEC" w14:paraId="66B7FCBB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B5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Лектор (экскурсовод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AD7B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4</w:t>
            </w:r>
          </w:p>
        </w:tc>
      </w:tr>
      <w:tr w:rsidR="005A4993" w:rsidRPr="00FD1CEC" w14:paraId="480ABFA9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2DA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4C6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70DCA27E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4EB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300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4EA1F58D" w14:textId="77777777" w:rsidTr="00416F0B">
        <w:trPr>
          <w:trHeight w:val="300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9E27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Библиограф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2B0B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6090660E" w14:textId="77777777" w:rsidTr="00416F0B">
        <w:trPr>
          <w:trHeight w:val="300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F0AC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725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363A560A" w14:textId="77777777" w:rsidTr="00416F0B">
        <w:trPr>
          <w:trHeight w:val="315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91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A7AD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5E781E68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8E54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5A4993" w:rsidRPr="00FD1CEC" w14:paraId="172E0478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93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Главный балетмейстер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8039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9</w:t>
            </w:r>
          </w:p>
        </w:tc>
      </w:tr>
      <w:tr w:rsidR="005A4993" w:rsidRPr="00FD1CEC" w14:paraId="110188B7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970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038" w14:textId="77777777" w:rsidR="005A4993" w:rsidRPr="00FD1CEC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FD1CEC" w14:paraId="6402B0C2" w14:textId="77777777" w:rsidTr="00416F0B">
        <w:trPr>
          <w:trHeight w:val="6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C31" w14:textId="77777777" w:rsidR="005A4993" w:rsidRPr="00FD1CEC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FD1CEC">
              <w:rPr>
                <w:color w:val="000000"/>
                <w:sz w:val="24"/>
                <w:szCs w:val="24"/>
              </w:rPr>
              <w:lastRenderedPageBreak/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</w:tbl>
    <w:p w14:paraId="5643DBB8" w14:textId="77777777" w:rsidR="005A4993" w:rsidRPr="00235BEC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450F924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1016"/>
      <w:bookmarkEnd w:id="3"/>
      <w:r w:rsidRPr="00235BEC">
        <w:rPr>
          <w:sz w:val="24"/>
          <w:szCs w:val="24"/>
        </w:rPr>
        <w:t>6. Профессиональных квалификационных групп должностей работников физической культуры и спорта</w:t>
      </w:r>
    </w:p>
    <w:p w14:paraId="31727EA5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77" w:type="dxa"/>
        <w:tblInd w:w="-106" w:type="dxa"/>
        <w:tblLook w:val="00A0" w:firstRow="1" w:lastRow="0" w:firstColumn="1" w:lastColumn="0" w:noHBand="0" w:noVBand="0"/>
      </w:tblPr>
      <w:tblGrid>
        <w:gridCol w:w="4309"/>
        <w:gridCol w:w="2584"/>
        <w:gridCol w:w="2584"/>
      </w:tblGrid>
      <w:tr w:rsidR="005A4993" w14:paraId="37869733" w14:textId="77777777" w:rsidTr="00416F0B">
        <w:trPr>
          <w:trHeight w:val="778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4BFF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D371F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ры окладов (должностных окладов), ставок заработной платы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707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уемый повышающий коэффициент</w:t>
            </w:r>
          </w:p>
        </w:tc>
      </w:tr>
      <w:tr w:rsidR="005A4993" w14:paraId="26ACF8F7" w14:textId="77777777" w:rsidTr="00416F0B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716" w14:textId="77777777" w:rsidR="005A4993" w:rsidRDefault="005A4993" w:rsidP="0041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(директор) структурного подразде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DC61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7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305B" w14:textId="77777777" w:rsidR="005A4993" w:rsidRDefault="005A4993" w:rsidP="00416F0B">
            <w:pPr>
              <w:ind w:firstLine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 - 2</w:t>
            </w:r>
          </w:p>
        </w:tc>
      </w:tr>
      <w:tr w:rsidR="005A4993" w14:paraId="11B9B2F5" w14:textId="77777777" w:rsidTr="00416F0B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067" w14:textId="77777777" w:rsidR="005A4993" w:rsidRDefault="005A4993" w:rsidP="0041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2F3DB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CBD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  <w:tr w:rsidR="005A4993" w14:paraId="37B12DE5" w14:textId="77777777" w:rsidTr="00416F0B">
        <w:trPr>
          <w:trHeight w:val="398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21BF" w14:textId="77777777" w:rsidR="005A4993" w:rsidRDefault="005A4993" w:rsidP="00416F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ор-методис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24D77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2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718" w14:textId="77777777" w:rsidR="005A4993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- 2</w:t>
            </w:r>
          </w:p>
        </w:tc>
      </w:tr>
    </w:tbl>
    <w:p w14:paraId="233A6C6E" w14:textId="77777777" w:rsidR="005A4993" w:rsidRDefault="005A4993" w:rsidP="005A49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5E8152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1017"/>
      <w:bookmarkEnd w:id="4"/>
      <w:r w:rsidRPr="00235BEC">
        <w:rPr>
          <w:sz w:val="24"/>
          <w:szCs w:val="24"/>
        </w:rPr>
        <w:t>7. Профессиональных квалификационных групп должностей медицинских и фармацевтических работников</w:t>
      </w:r>
    </w:p>
    <w:p w14:paraId="2B93D399" w14:textId="77777777" w:rsidR="005A4993" w:rsidRDefault="005A4993" w:rsidP="005A49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-106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5A4993" w:rsidRPr="00C051B1" w14:paraId="2319BCE2" w14:textId="77777777" w:rsidTr="00416F0B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5FE2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5000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Размеры окладов (должностных окладов) ставок заработной платы, руб.</w:t>
            </w:r>
          </w:p>
        </w:tc>
      </w:tr>
      <w:tr w:rsidR="005A4993" w:rsidRPr="00C051B1" w14:paraId="3C31B349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C60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5A4993" w:rsidRPr="00C051B1" w14:paraId="3B88852F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CB23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2D3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1</w:t>
            </w:r>
          </w:p>
        </w:tc>
      </w:tr>
      <w:tr w:rsidR="005A4993" w:rsidRPr="00C051B1" w14:paraId="763579DF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1B7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анитарк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2AEC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C051B1" w14:paraId="1193741A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D8E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3000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C051B1" w14:paraId="1D8A6BE4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C5E9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5A4993" w:rsidRPr="00C051B1" w14:paraId="284FE48B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C10C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</w:tr>
      <w:tr w:rsidR="005A4993" w:rsidRPr="00C051B1" w14:paraId="72EC4DD3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3A7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48843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3</w:t>
            </w:r>
          </w:p>
        </w:tc>
      </w:tr>
      <w:tr w:rsidR="005A4993" w:rsidRPr="00C051B1" w14:paraId="3BF96C96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8F89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C051B1" w14:paraId="66646D92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8D08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643F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63</w:t>
            </w:r>
          </w:p>
        </w:tc>
      </w:tr>
      <w:tr w:rsidR="005A4993" w:rsidRPr="00C051B1" w14:paraId="7E5B26A2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C15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</w:tr>
      <w:tr w:rsidR="005A4993" w:rsidRPr="00C051B1" w14:paraId="23740C94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2039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D87D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5</w:t>
            </w:r>
          </w:p>
        </w:tc>
      </w:tr>
      <w:tr w:rsidR="005A4993" w:rsidRPr="00C051B1" w14:paraId="7FDCAC06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316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атронажная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7B1C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C051B1" w14:paraId="7B7751D8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4DA0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F40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C051B1" w14:paraId="71F12B41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C321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A5FA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C051B1" w14:paraId="3B5BBF25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48BC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Зубной техник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3254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</w:p>
        </w:tc>
      </w:tr>
      <w:tr w:rsidR="005A4993" w:rsidRPr="00C051B1" w14:paraId="03A805A5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73B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</w:tr>
      <w:tr w:rsidR="005A4993" w:rsidRPr="00C051B1" w14:paraId="7781024F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2AEF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022B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5</w:t>
            </w:r>
          </w:p>
        </w:tc>
      </w:tr>
      <w:tr w:rsidR="005A4993" w:rsidRPr="00C051B1" w14:paraId="34A6951E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6F9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5 квалификационный уровень</w:t>
            </w:r>
          </w:p>
        </w:tc>
      </w:tr>
      <w:tr w:rsidR="005A4993" w:rsidRPr="00C051B1" w14:paraId="0B3DB141" w14:textId="77777777" w:rsidTr="00416F0B">
        <w:trPr>
          <w:trHeight w:val="3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E63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E888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5</w:t>
            </w:r>
          </w:p>
        </w:tc>
      </w:tr>
      <w:tr w:rsidR="005A4993" w:rsidRPr="00C051B1" w14:paraId="36EBF514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A3A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Профессиональная квалификационная группа "Врачи и провизоры"</w:t>
            </w:r>
          </w:p>
        </w:tc>
      </w:tr>
      <w:tr w:rsidR="005A4993" w:rsidRPr="00C051B1" w14:paraId="65CBAAE5" w14:textId="77777777" w:rsidTr="00416F0B">
        <w:trPr>
          <w:trHeight w:val="3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A39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</w:tr>
      <w:tr w:rsidR="005A4993" w:rsidRPr="00C051B1" w14:paraId="7AA9E183" w14:textId="77777777" w:rsidTr="00416F0B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0A40" w14:textId="77777777" w:rsidR="005A4993" w:rsidRPr="00C051B1" w:rsidRDefault="005A4993" w:rsidP="00416F0B">
            <w:pPr>
              <w:rPr>
                <w:color w:val="000000"/>
                <w:sz w:val="24"/>
                <w:szCs w:val="24"/>
              </w:rPr>
            </w:pPr>
            <w:r w:rsidRPr="00C051B1">
              <w:rPr>
                <w:color w:val="000000"/>
                <w:sz w:val="24"/>
                <w:szCs w:val="24"/>
              </w:rPr>
              <w:t>Врач-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2B25" w14:textId="77777777" w:rsidR="005A4993" w:rsidRPr="00C051B1" w:rsidRDefault="005A4993" w:rsidP="00416F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5</w:t>
            </w:r>
          </w:p>
        </w:tc>
      </w:tr>
      <w:bookmarkEnd w:id="5"/>
    </w:tbl>
    <w:p w14:paraId="623D4BD5" w14:textId="77777777" w:rsidR="005A4993" w:rsidRDefault="005A4993" w:rsidP="005A4993"/>
    <w:p w14:paraId="25F91B70" w14:textId="77777777" w:rsidR="005A4993" w:rsidRPr="00BE6155" w:rsidRDefault="005A4993" w:rsidP="0024096F">
      <w:pPr>
        <w:tabs>
          <w:tab w:val="left" w:pos="567"/>
        </w:tabs>
        <w:jc w:val="both"/>
        <w:rPr>
          <w:sz w:val="28"/>
          <w:szCs w:val="28"/>
        </w:rPr>
      </w:pPr>
    </w:p>
    <w:p w14:paraId="67763667" w14:textId="77777777" w:rsidR="000F3918" w:rsidRPr="00BE6155" w:rsidRDefault="000F3918" w:rsidP="00BE6155">
      <w:pPr>
        <w:tabs>
          <w:tab w:val="left" w:pos="567"/>
        </w:tabs>
        <w:jc w:val="right"/>
        <w:rPr>
          <w:sz w:val="24"/>
          <w:szCs w:val="24"/>
        </w:rPr>
      </w:pPr>
    </w:p>
    <w:p w14:paraId="3D11F2B9" w14:textId="77777777" w:rsidR="000F3918" w:rsidRPr="00BE6155" w:rsidRDefault="000F3918" w:rsidP="00A452D9">
      <w:pPr>
        <w:jc w:val="right"/>
      </w:pPr>
    </w:p>
    <w:p w14:paraId="74996CDC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3CF222F7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30343F10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5F6420C7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1F4A5593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01C1B5BC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7F658BCA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75B0C1D0" w14:textId="77777777" w:rsidR="000F3918" w:rsidRDefault="000F3918" w:rsidP="00C44274">
      <w:pPr>
        <w:autoSpaceDE w:val="0"/>
        <w:autoSpaceDN w:val="0"/>
        <w:adjustRightInd w:val="0"/>
        <w:ind w:left="6237"/>
        <w:rPr>
          <w:sz w:val="24"/>
          <w:szCs w:val="24"/>
        </w:rPr>
      </w:pPr>
    </w:p>
    <w:p w14:paraId="19083C08" w14:textId="77777777" w:rsidR="00070A4C" w:rsidRDefault="00070A4C" w:rsidP="001B7D46">
      <w:pPr>
        <w:tabs>
          <w:tab w:val="left" w:pos="2713"/>
        </w:tabs>
        <w:rPr>
          <w:sz w:val="24"/>
          <w:szCs w:val="24"/>
        </w:rPr>
      </w:pPr>
    </w:p>
    <w:p w14:paraId="6BF3AEEF" w14:textId="77777777" w:rsidR="009270DB" w:rsidRDefault="009270DB" w:rsidP="009270DB">
      <w:pPr>
        <w:rPr>
          <w:sz w:val="28"/>
        </w:rPr>
      </w:pPr>
    </w:p>
    <w:p w14:paraId="7E8AF138" w14:textId="77777777" w:rsidR="00B97395" w:rsidRDefault="00B97395" w:rsidP="00AA110D">
      <w:pPr>
        <w:jc w:val="center"/>
        <w:rPr>
          <w:sz w:val="28"/>
        </w:rPr>
      </w:pPr>
    </w:p>
    <w:p w14:paraId="3354EEDA" w14:textId="77777777" w:rsidR="00B97395" w:rsidRDefault="00B97395" w:rsidP="00AA110D">
      <w:pPr>
        <w:jc w:val="center"/>
        <w:rPr>
          <w:sz w:val="28"/>
        </w:rPr>
      </w:pPr>
    </w:p>
    <w:p w14:paraId="5C5BDE43" w14:textId="77777777" w:rsidR="00B97395" w:rsidRDefault="00B97395" w:rsidP="00AA110D">
      <w:pPr>
        <w:jc w:val="center"/>
        <w:rPr>
          <w:sz w:val="28"/>
        </w:rPr>
      </w:pPr>
    </w:p>
    <w:p w14:paraId="4B6A8B9A" w14:textId="77777777" w:rsidR="00B97395" w:rsidRDefault="00B97395" w:rsidP="00AA110D">
      <w:pPr>
        <w:jc w:val="center"/>
        <w:rPr>
          <w:sz w:val="28"/>
        </w:rPr>
      </w:pPr>
    </w:p>
    <w:p w14:paraId="517A75ED" w14:textId="77777777" w:rsidR="00B97395" w:rsidRDefault="00B97395" w:rsidP="00AA110D">
      <w:pPr>
        <w:jc w:val="center"/>
        <w:rPr>
          <w:sz w:val="28"/>
        </w:rPr>
      </w:pPr>
    </w:p>
    <w:p w14:paraId="620ADCE9" w14:textId="77777777" w:rsidR="00B97395" w:rsidRDefault="00B97395" w:rsidP="00AA110D">
      <w:pPr>
        <w:jc w:val="center"/>
        <w:rPr>
          <w:sz w:val="28"/>
        </w:rPr>
      </w:pPr>
    </w:p>
    <w:p w14:paraId="55C9D25A" w14:textId="77777777" w:rsidR="00B97395" w:rsidRDefault="00B97395" w:rsidP="00AA110D">
      <w:pPr>
        <w:jc w:val="center"/>
        <w:rPr>
          <w:sz w:val="28"/>
        </w:rPr>
      </w:pPr>
    </w:p>
    <w:p w14:paraId="3A979C44" w14:textId="77777777" w:rsidR="00B97395" w:rsidRDefault="00B97395" w:rsidP="00AA110D">
      <w:pPr>
        <w:jc w:val="center"/>
        <w:rPr>
          <w:sz w:val="28"/>
        </w:rPr>
      </w:pPr>
    </w:p>
    <w:p w14:paraId="6552A0D0" w14:textId="77777777" w:rsidR="00B97395" w:rsidRDefault="00B97395" w:rsidP="00AA110D">
      <w:pPr>
        <w:jc w:val="center"/>
        <w:rPr>
          <w:sz w:val="28"/>
        </w:rPr>
      </w:pPr>
    </w:p>
    <w:p w14:paraId="2DF029AD" w14:textId="77777777" w:rsidR="00B97395" w:rsidRDefault="00B97395" w:rsidP="00AA110D">
      <w:pPr>
        <w:jc w:val="center"/>
        <w:rPr>
          <w:sz w:val="28"/>
        </w:rPr>
      </w:pPr>
    </w:p>
    <w:p w14:paraId="717B8AB7" w14:textId="77777777" w:rsidR="00B97395" w:rsidRDefault="00B97395" w:rsidP="00AA110D">
      <w:pPr>
        <w:jc w:val="center"/>
        <w:rPr>
          <w:sz w:val="28"/>
        </w:rPr>
      </w:pPr>
    </w:p>
    <w:p w14:paraId="2B858984" w14:textId="77777777" w:rsidR="00B97395" w:rsidRDefault="00B97395" w:rsidP="00AA110D">
      <w:pPr>
        <w:jc w:val="center"/>
        <w:rPr>
          <w:sz w:val="28"/>
        </w:rPr>
      </w:pPr>
    </w:p>
    <w:p w14:paraId="3CF94A52" w14:textId="77777777" w:rsidR="00B97395" w:rsidRDefault="00B97395" w:rsidP="00AA110D">
      <w:pPr>
        <w:jc w:val="center"/>
        <w:rPr>
          <w:sz w:val="28"/>
        </w:rPr>
      </w:pPr>
    </w:p>
    <w:p w14:paraId="42A4FC90" w14:textId="77777777" w:rsidR="00B97395" w:rsidRDefault="00B97395" w:rsidP="00255759">
      <w:pPr>
        <w:rPr>
          <w:sz w:val="28"/>
        </w:rPr>
      </w:pPr>
    </w:p>
    <w:p w14:paraId="4E79F2CF" w14:textId="77777777" w:rsidR="00255759" w:rsidRDefault="00255759" w:rsidP="00255759">
      <w:pPr>
        <w:rPr>
          <w:sz w:val="28"/>
        </w:rPr>
      </w:pPr>
    </w:p>
    <w:p w14:paraId="3764C884" w14:textId="77777777" w:rsidR="00B97395" w:rsidRDefault="00B97395" w:rsidP="00AA110D">
      <w:pPr>
        <w:jc w:val="center"/>
        <w:rPr>
          <w:sz w:val="28"/>
        </w:rPr>
      </w:pPr>
    </w:p>
    <w:p w14:paraId="306D3736" w14:textId="77777777" w:rsidR="00B97395" w:rsidRDefault="00B97395" w:rsidP="0024096F">
      <w:pPr>
        <w:rPr>
          <w:sz w:val="28"/>
        </w:rPr>
      </w:pPr>
    </w:p>
    <w:p w14:paraId="68EBE27D" w14:textId="77777777" w:rsidR="0052666A" w:rsidRDefault="0052666A" w:rsidP="00AA110D">
      <w:pPr>
        <w:jc w:val="center"/>
        <w:rPr>
          <w:sz w:val="28"/>
        </w:rPr>
      </w:pPr>
    </w:p>
    <w:p w14:paraId="3C5CC760" w14:textId="77777777" w:rsidR="0052666A" w:rsidRDefault="0052666A" w:rsidP="00AA110D">
      <w:pPr>
        <w:jc w:val="center"/>
        <w:rPr>
          <w:sz w:val="28"/>
        </w:rPr>
      </w:pPr>
    </w:p>
    <w:p w14:paraId="4E599247" w14:textId="77777777" w:rsidR="0052666A" w:rsidRDefault="0052666A" w:rsidP="00AA110D">
      <w:pPr>
        <w:jc w:val="center"/>
        <w:rPr>
          <w:sz w:val="28"/>
        </w:rPr>
      </w:pPr>
    </w:p>
    <w:p w14:paraId="5D4D96EA" w14:textId="77777777" w:rsidR="00CA557C" w:rsidRDefault="00CA557C" w:rsidP="00AA110D">
      <w:pPr>
        <w:jc w:val="center"/>
        <w:rPr>
          <w:sz w:val="28"/>
        </w:rPr>
      </w:pPr>
    </w:p>
    <w:p w14:paraId="04A38925" w14:textId="77777777" w:rsidR="00CA557C" w:rsidRDefault="00CA557C" w:rsidP="00AA110D">
      <w:pPr>
        <w:jc w:val="center"/>
        <w:rPr>
          <w:sz w:val="28"/>
        </w:rPr>
      </w:pPr>
    </w:p>
    <w:sectPr w:rsidR="00CA557C" w:rsidSect="004C11F7">
      <w:headerReference w:type="default" r:id="rId12"/>
      <w:pgSz w:w="11907" w:h="16839"/>
      <w:pgMar w:top="1428" w:right="567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3786" w14:textId="77777777" w:rsidR="00367C9A" w:rsidRDefault="00367C9A" w:rsidP="00581830">
      <w:r>
        <w:separator/>
      </w:r>
    </w:p>
  </w:endnote>
  <w:endnote w:type="continuationSeparator" w:id="0">
    <w:p w14:paraId="1CC58438" w14:textId="77777777" w:rsidR="00367C9A" w:rsidRDefault="00367C9A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AB80" w14:textId="77777777" w:rsidR="00367C9A" w:rsidRDefault="00367C9A" w:rsidP="00581830">
      <w:r>
        <w:separator/>
      </w:r>
    </w:p>
  </w:footnote>
  <w:footnote w:type="continuationSeparator" w:id="0">
    <w:p w14:paraId="3177B25D" w14:textId="77777777" w:rsidR="00367C9A" w:rsidRDefault="00367C9A" w:rsidP="0058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769456"/>
      <w:docPartObj>
        <w:docPartGallery w:val="Page Numbers (Top of Page)"/>
        <w:docPartUnique/>
      </w:docPartObj>
    </w:sdtPr>
    <w:sdtEndPr/>
    <w:sdtContent>
      <w:p w14:paraId="1279CE11" w14:textId="77777777" w:rsidR="00581830" w:rsidRDefault="005818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7C">
          <w:rPr>
            <w:noProof/>
          </w:rPr>
          <w:t>2</w:t>
        </w:r>
        <w:r>
          <w:fldChar w:fldCharType="end"/>
        </w:r>
      </w:p>
    </w:sdtContent>
  </w:sdt>
  <w:p w14:paraId="65E3199F" w14:textId="77777777" w:rsidR="00581830" w:rsidRDefault="0058183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0028C"/>
    <w:rsid w:val="00032767"/>
    <w:rsid w:val="0003423B"/>
    <w:rsid w:val="00053A63"/>
    <w:rsid w:val="00064961"/>
    <w:rsid w:val="00070A0B"/>
    <w:rsid w:val="00070A4C"/>
    <w:rsid w:val="00077086"/>
    <w:rsid w:val="000834F5"/>
    <w:rsid w:val="00084EEA"/>
    <w:rsid w:val="000A7414"/>
    <w:rsid w:val="000B1226"/>
    <w:rsid w:val="000E459C"/>
    <w:rsid w:val="000E4D63"/>
    <w:rsid w:val="000F0F58"/>
    <w:rsid w:val="000F3918"/>
    <w:rsid w:val="00101070"/>
    <w:rsid w:val="00105E80"/>
    <w:rsid w:val="00127F35"/>
    <w:rsid w:val="0013098F"/>
    <w:rsid w:val="00135FAF"/>
    <w:rsid w:val="001400C2"/>
    <w:rsid w:val="00142344"/>
    <w:rsid w:val="001561DE"/>
    <w:rsid w:val="00170172"/>
    <w:rsid w:val="00170CB4"/>
    <w:rsid w:val="00172DA2"/>
    <w:rsid w:val="00174F96"/>
    <w:rsid w:val="001814AE"/>
    <w:rsid w:val="00191C4A"/>
    <w:rsid w:val="00192991"/>
    <w:rsid w:val="001A310D"/>
    <w:rsid w:val="001A50D6"/>
    <w:rsid w:val="001A63D4"/>
    <w:rsid w:val="001B7D46"/>
    <w:rsid w:val="001C540C"/>
    <w:rsid w:val="001E5A52"/>
    <w:rsid w:val="001E6292"/>
    <w:rsid w:val="001F1C49"/>
    <w:rsid w:val="001F3554"/>
    <w:rsid w:val="001F591C"/>
    <w:rsid w:val="002036E7"/>
    <w:rsid w:val="00213637"/>
    <w:rsid w:val="0021393B"/>
    <w:rsid w:val="00213DCC"/>
    <w:rsid w:val="00222375"/>
    <w:rsid w:val="00224D1F"/>
    <w:rsid w:val="00227C36"/>
    <w:rsid w:val="00232AA4"/>
    <w:rsid w:val="0023499D"/>
    <w:rsid w:val="00235BEC"/>
    <w:rsid w:val="0024096F"/>
    <w:rsid w:val="00242AFE"/>
    <w:rsid w:val="002432B3"/>
    <w:rsid w:val="00246D44"/>
    <w:rsid w:val="00255759"/>
    <w:rsid w:val="00266C64"/>
    <w:rsid w:val="00274F05"/>
    <w:rsid w:val="00277E9B"/>
    <w:rsid w:val="00283375"/>
    <w:rsid w:val="002A1425"/>
    <w:rsid w:val="002A3A2B"/>
    <w:rsid w:val="002A5C6F"/>
    <w:rsid w:val="002B52FE"/>
    <w:rsid w:val="002B617B"/>
    <w:rsid w:val="002B7440"/>
    <w:rsid w:val="002C1402"/>
    <w:rsid w:val="002D7F65"/>
    <w:rsid w:val="002E02B6"/>
    <w:rsid w:val="002E14BF"/>
    <w:rsid w:val="002E189E"/>
    <w:rsid w:val="002E3802"/>
    <w:rsid w:val="002F4390"/>
    <w:rsid w:val="003017E5"/>
    <w:rsid w:val="003106B0"/>
    <w:rsid w:val="003136C6"/>
    <w:rsid w:val="0031716D"/>
    <w:rsid w:val="0033361B"/>
    <w:rsid w:val="00340705"/>
    <w:rsid w:val="0034695C"/>
    <w:rsid w:val="003577AB"/>
    <w:rsid w:val="00363D28"/>
    <w:rsid w:val="00366A76"/>
    <w:rsid w:val="00367C9A"/>
    <w:rsid w:val="0038476A"/>
    <w:rsid w:val="00387512"/>
    <w:rsid w:val="003B3466"/>
    <w:rsid w:val="003C05CE"/>
    <w:rsid w:val="003C123D"/>
    <w:rsid w:val="003D51F5"/>
    <w:rsid w:val="00400462"/>
    <w:rsid w:val="0040155D"/>
    <w:rsid w:val="0040406D"/>
    <w:rsid w:val="004048BA"/>
    <w:rsid w:val="004055C1"/>
    <w:rsid w:val="00406BFB"/>
    <w:rsid w:val="00410D6A"/>
    <w:rsid w:val="0041426A"/>
    <w:rsid w:val="00426DB9"/>
    <w:rsid w:val="004362C3"/>
    <w:rsid w:val="00442115"/>
    <w:rsid w:val="004425BF"/>
    <w:rsid w:val="00446A71"/>
    <w:rsid w:val="004646E6"/>
    <w:rsid w:val="00465A9D"/>
    <w:rsid w:val="00471AE5"/>
    <w:rsid w:val="00490BD7"/>
    <w:rsid w:val="00496C0A"/>
    <w:rsid w:val="004A21BD"/>
    <w:rsid w:val="004A37C3"/>
    <w:rsid w:val="004B1BD5"/>
    <w:rsid w:val="004B4224"/>
    <w:rsid w:val="004C11F7"/>
    <w:rsid w:val="004C51A1"/>
    <w:rsid w:val="004D17C6"/>
    <w:rsid w:val="004D47AF"/>
    <w:rsid w:val="00510B1D"/>
    <w:rsid w:val="00514FBA"/>
    <w:rsid w:val="00516CCE"/>
    <w:rsid w:val="00521CBB"/>
    <w:rsid w:val="00526260"/>
    <w:rsid w:val="0052666A"/>
    <w:rsid w:val="00532258"/>
    <w:rsid w:val="00552954"/>
    <w:rsid w:val="00562855"/>
    <w:rsid w:val="005640A3"/>
    <w:rsid w:val="00566978"/>
    <w:rsid w:val="00581830"/>
    <w:rsid w:val="00595805"/>
    <w:rsid w:val="005A4993"/>
    <w:rsid w:val="005B2B5B"/>
    <w:rsid w:val="005C31E6"/>
    <w:rsid w:val="005C3BBB"/>
    <w:rsid w:val="005C47AF"/>
    <w:rsid w:val="005E7F10"/>
    <w:rsid w:val="006026EE"/>
    <w:rsid w:val="00602DCE"/>
    <w:rsid w:val="0060627D"/>
    <w:rsid w:val="00625B1C"/>
    <w:rsid w:val="006278EF"/>
    <w:rsid w:val="00633089"/>
    <w:rsid w:val="006442EF"/>
    <w:rsid w:val="00644400"/>
    <w:rsid w:val="00657721"/>
    <w:rsid w:val="006641B1"/>
    <w:rsid w:val="00671ABA"/>
    <w:rsid w:val="00672BBE"/>
    <w:rsid w:val="0068113E"/>
    <w:rsid w:val="0069130D"/>
    <w:rsid w:val="006968E7"/>
    <w:rsid w:val="006A4007"/>
    <w:rsid w:val="006A495D"/>
    <w:rsid w:val="006A4C3A"/>
    <w:rsid w:val="006D03BD"/>
    <w:rsid w:val="006F5FDC"/>
    <w:rsid w:val="007166FA"/>
    <w:rsid w:val="00724EB2"/>
    <w:rsid w:val="00726497"/>
    <w:rsid w:val="007362B5"/>
    <w:rsid w:val="00760383"/>
    <w:rsid w:val="00762EBE"/>
    <w:rsid w:val="00764801"/>
    <w:rsid w:val="00764F51"/>
    <w:rsid w:val="00772377"/>
    <w:rsid w:val="007853CD"/>
    <w:rsid w:val="0078686B"/>
    <w:rsid w:val="00792A31"/>
    <w:rsid w:val="007A135F"/>
    <w:rsid w:val="007A4076"/>
    <w:rsid w:val="007B7C5D"/>
    <w:rsid w:val="007E18FB"/>
    <w:rsid w:val="0081259D"/>
    <w:rsid w:val="008128A3"/>
    <w:rsid w:val="0082468A"/>
    <w:rsid w:val="00831F95"/>
    <w:rsid w:val="00833428"/>
    <w:rsid w:val="008460A2"/>
    <w:rsid w:val="00853321"/>
    <w:rsid w:val="008573BE"/>
    <w:rsid w:val="00860179"/>
    <w:rsid w:val="008661F8"/>
    <w:rsid w:val="0088186A"/>
    <w:rsid w:val="008842A5"/>
    <w:rsid w:val="00892713"/>
    <w:rsid w:val="00897E96"/>
    <w:rsid w:val="008A2366"/>
    <w:rsid w:val="008A30FC"/>
    <w:rsid w:val="008B224A"/>
    <w:rsid w:val="008B2E8C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8F37E7"/>
    <w:rsid w:val="00911F60"/>
    <w:rsid w:val="00915A0E"/>
    <w:rsid w:val="00924C99"/>
    <w:rsid w:val="009270DB"/>
    <w:rsid w:val="0094242A"/>
    <w:rsid w:val="009452F2"/>
    <w:rsid w:val="009644F4"/>
    <w:rsid w:val="00982127"/>
    <w:rsid w:val="009918B4"/>
    <w:rsid w:val="0099362A"/>
    <w:rsid w:val="009B1226"/>
    <w:rsid w:val="009B3CC3"/>
    <w:rsid w:val="009B7F57"/>
    <w:rsid w:val="009C2AA5"/>
    <w:rsid w:val="009D0533"/>
    <w:rsid w:val="009D323B"/>
    <w:rsid w:val="009E1E45"/>
    <w:rsid w:val="009E5A51"/>
    <w:rsid w:val="009F6A94"/>
    <w:rsid w:val="00A20257"/>
    <w:rsid w:val="00A23A9F"/>
    <w:rsid w:val="00A246A0"/>
    <w:rsid w:val="00A34C55"/>
    <w:rsid w:val="00A35ED0"/>
    <w:rsid w:val="00A43551"/>
    <w:rsid w:val="00A452D9"/>
    <w:rsid w:val="00A51207"/>
    <w:rsid w:val="00A52D0B"/>
    <w:rsid w:val="00A66FEC"/>
    <w:rsid w:val="00A70052"/>
    <w:rsid w:val="00A96341"/>
    <w:rsid w:val="00AA00B1"/>
    <w:rsid w:val="00AA110D"/>
    <w:rsid w:val="00AB265C"/>
    <w:rsid w:val="00AB414C"/>
    <w:rsid w:val="00AB7E76"/>
    <w:rsid w:val="00AD02DC"/>
    <w:rsid w:val="00AE07C4"/>
    <w:rsid w:val="00AE7942"/>
    <w:rsid w:val="00AF4A4C"/>
    <w:rsid w:val="00B00570"/>
    <w:rsid w:val="00B15A5C"/>
    <w:rsid w:val="00B2169E"/>
    <w:rsid w:val="00B23738"/>
    <w:rsid w:val="00B264E3"/>
    <w:rsid w:val="00B34979"/>
    <w:rsid w:val="00B52037"/>
    <w:rsid w:val="00B66E14"/>
    <w:rsid w:val="00B7118C"/>
    <w:rsid w:val="00B737BC"/>
    <w:rsid w:val="00B770F7"/>
    <w:rsid w:val="00B81CE4"/>
    <w:rsid w:val="00B97395"/>
    <w:rsid w:val="00BA6D64"/>
    <w:rsid w:val="00BD6692"/>
    <w:rsid w:val="00BE4785"/>
    <w:rsid w:val="00BE6155"/>
    <w:rsid w:val="00BF216A"/>
    <w:rsid w:val="00BF76F7"/>
    <w:rsid w:val="00C051B1"/>
    <w:rsid w:val="00C05A40"/>
    <w:rsid w:val="00C147D7"/>
    <w:rsid w:val="00C326C0"/>
    <w:rsid w:val="00C331F2"/>
    <w:rsid w:val="00C36850"/>
    <w:rsid w:val="00C43646"/>
    <w:rsid w:val="00C44274"/>
    <w:rsid w:val="00C46BD8"/>
    <w:rsid w:val="00C61A8B"/>
    <w:rsid w:val="00C66CC1"/>
    <w:rsid w:val="00C70CF0"/>
    <w:rsid w:val="00C71B8D"/>
    <w:rsid w:val="00C71C99"/>
    <w:rsid w:val="00C746AE"/>
    <w:rsid w:val="00C939A5"/>
    <w:rsid w:val="00C94A7F"/>
    <w:rsid w:val="00CA557C"/>
    <w:rsid w:val="00CB3378"/>
    <w:rsid w:val="00CC314C"/>
    <w:rsid w:val="00CC5C45"/>
    <w:rsid w:val="00CF29CF"/>
    <w:rsid w:val="00D041B5"/>
    <w:rsid w:val="00D069A9"/>
    <w:rsid w:val="00D544D0"/>
    <w:rsid w:val="00D574FC"/>
    <w:rsid w:val="00D604B5"/>
    <w:rsid w:val="00D66C79"/>
    <w:rsid w:val="00D70BE6"/>
    <w:rsid w:val="00D721D6"/>
    <w:rsid w:val="00D8519A"/>
    <w:rsid w:val="00DA2B0E"/>
    <w:rsid w:val="00DA393A"/>
    <w:rsid w:val="00DA55E9"/>
    <w:rsid w:val="00DC0C5A"/>
    <w:rsid w:val="00DE110D"/>
    <w:rsid w:val="00DF0782"/>
    <w:rsid w:val="00DF3D06"/>
    <w:rsid w:val="00E0456A"/>
    <w:rsid w:val="00E051D8"/>
    <w:rsid w:val="00E07472"/>
    <w:rsid w:val="00E122BB"/>
    <w:rsid w:val="00E141C1"/>
    <w:rsid w:val="00E15DDE"/>
    <w:rsid w:val="00E20403"/>
    <w:rsid w:val="00E25E64"/>
    <w:rsid w:val="00E37BA6"/>
    <w:rsid w:val="00E431EF"/>
    <w:rsid w:val="00E63BB8"/>
    <w:rsid w:val="00E77365"/>
    <w:rsid w:val="00E8395F"/>
    <w:rsid w:val="00E84092"/>
    <w:rsid w:val="00EC440E"/>
    <w:rsid w:val="00EC5EE2"/>
    <w:rsid w:val="00ED23FD"/>
    <w:rsid w:val="00ED7B9B"/>
    <w:rsid w:val="00EF0E10"/>
    <w:rsid w:val="00EF11B6"/>
    <w:rsid w:val="00EF6AE3"/>
    <w:rsid w:val="00F0626D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D1CEC"/>
    <w:rsid w:val="00FD3852"/>
    <w:rsid w:val="00FE1890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1BC398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186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18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7322-58F6-4C7F-89B5-22DC8512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8</Words>
  <Characters>1086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астасия Анастасия</cp:lastModifiedBy>
  <cp:revision>3</cp:revision>
  <cp:lastPrinted>2023-10-03T09:12:00Z</cp:lastPrinted>
  <dcterms:created xsi:type="dcterms:W3CDTF">2023-10-13T04:53:00Z</dcterms:created>
  <dcterms:modified xsi:type="dcterms:W3CDTF">2023-10-16T08:54:00Z</dcterms:modified>
</cp:coreProperties>
</file>